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53" w:rsidRDefault="00925720" w:rsidP="00677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925720">
        <w:rPr>
          <w:rFonts w:ascii="Times New Roman" w:hAnsi="Times New Roman" w:cs="Times New Roman"/>
          <w:sz w:val="24"/>
          <w:szCs w:val="24"/>
        </w:rPr>
        <w:t xml:space="preserve"> Городская научно-практическая конференция учащихся</w:t>
      </w:r>
    </w:p>
    <w:p w:rsidR="00677E53" w:rsidRDefault="00925720" w:rsidP="00677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 xml:space="preserve"> «Юные исследователи – будущее Братска» в рамках городской программы </w:t>
      </w:r>
    </w:p>
    <w:p w:rsidR="00925720" w:rsidRPr="00925720" w:rsidRDefault="00925720" w:rsidP="00677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>«Интеллект и творчество» под эгидой российской научно-социальной программы для молодёжи «Шаг в будущее»</w:t>
      </w:r>
    </w:p>
    <w:p w:rsidR="00925720" w:rsidRP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20" w:rsidRP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20" w:rsidRP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20" w:rsidRP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20" w:rsidRP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720">
        <w:rPr>
          <w:rFonts w:ascii="Times New Roman" w:hAnsi="Times New Roman" w:cs="Times New Roman"/>
          <w:b/>
          <w:sz w:val="32"/>
          <w:szCs w:val="32"/>
        </w:rPr>
        <w:t xml:space="preserve">Научно-исследовательская работа </w:t>
      </w:r>
    </w:p>
    <w:p w:rsidR="00925720" w:rsidRP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720">
        <w:rPr>
          <w:rFonts w:ascii="Times New Roman" w:hAnsi="Times New Roman" w:cs="Times New Roman"/>
          <w:b/>
          <w:sz w:val="32"/>
          <w:szCs w:val="32"/>
        </w:rPr>
        <w:t>«Свет мой зеркальце скажи…»</w:t>
      </w:r>
    </w:p>
    <w:p w:rsidR="00925720" w:rsidRPr="00925720" w:rsidRDefault="00925720" w:rsidP="0092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720" w:rsidRPr="00925720" w:rsidRDefault="00925720" w:rsidP="0092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79A" w:rsidRDefault="00677E53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ерепе</w:t>
      </w:r>
      <w:r w:rsidR="00925720" w:rsidRPr="00925720">
        <w:rPr>
          <w:rFonts w:ascii="Times New Roman" w:hAnsi="Times New Roman" w:cs="Times New Roman"/>
          <w:sz w:val="24"/>
          <w:szCs w:val="24"/>
        </w:rPr>
        <w:t xml:space="preserve">лица Матвей, воспитанник </w:t>
      </w:r>
    </w:p>
    <w:p w:rsidR="00925720" w:rsidRPr="00925720" w:rsidRDefault="006F279A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тельной</w:t>
      </w:r>
      <w:r w:rsidR="00677E53">
        <w:rPr>
          <w:rFonts w:ascii="Times New Roman" w:hAnsi="Times New Roman" w:cs="Times New Roman"/>
          <w:sz w:val="24"/>
          <w:szCs w:val="24"/>
        </w:rPr>
        <w:t xml:space="preserve"> к школе</w:t>
      </w:r>
      <w:r>
        <w:rPr>
          <w:rFonts w:ascii="Times New Roman" w:hAnsi="Times New Roman" w:cs="Times New Roman"/>
          <w:sz w:val="24"/>
          <w:szCs w:val="24"/>
        </w:rPr>
        <w:t xml:space="preserve"> группы «Радуга»</w:t>
      </w:r>
    </w:p>
    <w:p w:rsidR="00925720" w:rsidRPr="00925720" w:rsidRDefault="00925720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 № 88 »</w:t>
      </w:r>
    </w:p>
    <w:p w:rsidR="00925720" w:rsidRPr="00925720" w:rsidRDefault="00925720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 xml:space="preserve"> г. Братск  Иркутской области</w:t>
      </w:r>
    </w:p>
    <w:p w:rsidR="00925720" w:rsidRPr="00925720" w:rsidRDefault="00925720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720" w:rsidRPr="00925720" w:rsidRDefault="00925720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>Руководитель: Малкова Александра Леонидовна</w:t>
      </w:r>
      <w:r w:rsidR="00677E53">
        <w:rPr>
          <w:rFonts w:ascii="Times New Roman" w:hAnsi="Times New Roman" w:cs="Times New Roman"/>
          <w:sz w:val="24"/>
          <w:szCs w:val="24"/>
        </w:rPr>
        <w:t>,</w:t>
      </w:r>
      <w:r w:rsidRPr="00925720"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925720" w:rsidRPr="00925720" w:rsidRDefault="00925720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 № 88»</w:t>
      </w:r>
    </w:p>
    <w:p w:rsidR="00925720" w:rsidRDefault="00925720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 xml:space="preserve"> г. Братск Иркутской области</w:t>
      </w:r>
    </w:p>
    <w:p w:rsidR="00AE7BF9" w:rsidRPr="00925720" w:rsidRDefault="00AE7BF9" w:rsidP="009257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720" w:rsidRP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>г. Братск, Иркутская область</w:t>
      </w:r>
    </w:p>
    <w:p w:rsidR="00925720" w:rsidRDefault="00925720" w:rsidP="00925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720">
        <w:rPr>
          <w:rFonts w:ascii="Times New Roman" w:hAnsi="Times New Roman" w:cs="Times New Roman"/>
          <w:sz w:val="24"/>
          <w:szCs w:val="24"/>
        </w:rPr>
        <w:t>2018 год</w:t>
      </w:r>
    </w:p>
    <w:p w:rsidR="00091F7F" w:rsidRPr="002F233F" w:rsidRDefault="006F279A" w:rsidP="002F233F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2F233F">
        <w:rPr>
          <w:color w:val="000000"/>
        </w:rPr>
        <w:lastRenderedPageBreak/>
        <w:t>Содержание.</w:t>
      </w:r>
    </w:p>
    <w:p w:rsidR="00DA638E" w:rsidRPr="002F233F" w:rsidRDefault="00DA638E" w:rsidP="002F233F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DA638E" w:rsidRPr="002F233F" w:rsidRDefault="00DA638E" w:rsidP="002F233F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091F7F" w:rsidRPr="002F233F" w:rsidRDefault="008804AB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ведение……………………..</w:t>
      </w:r>
      <w:r w:rsidR="00226467" w:rsidRPr="002F233F">
        <w:rPr>
          <w:color w:val="000000"/>
        </w:rPr>
        <w:t>…………………………………</w:t>
      </w:r>
      <w:r w:rsidR="00CA04F9">
        <w:rPr>
          <w:color w:val="000000"/>
        </w:rPr>
        <w:t>…</w:t>
      </w:r>
      <w:r w:rsidR="00142C00">
        <w:rPr>
          <w:color w:val="000000"/>
        </w:rPr>
        <w:t>.</w:t>
      </w:r>
      <w:r w:rsidR="00226467" w:rsidRPr="002F233F">
        <w:rPr>
          <w:color w:val="000000"/>
        </w:rPr>
        <w:t>.3</w:t>
      </w:r>
      <w:r w:rsidR="00142C00">
        <w:rPr>
          <w:color w:val="000000"/>
        </w:rPr>
        <w:t>-4</w:t>
      </w:r>
    </w:p>
    <w:p w:rsidR="00091F7F" w:rsidRPr="002F233F" w:rsidRDefault="006F279A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2F233F">
        <w:rPr>
          <w:color w:val="000000"/>
        </w:rPr>
        <w:t>Откуда ты зеркало?</w:t>
      </w:r>
      <w:r w:rsidR="00226467" w:rsidRPr="002F233F">
        <w:rPr>
          <w:color w:val="000000"/>
        </w:rPr>
        <w:t xml:space="preserve"> ...............................................................................</w:t>
      </w:r>
      <w:r w:rsidR="00142C00">
        <w:rPr>
          <w:color w:val="000000"/>
        </w:rPr>
        <w:t>5</w:t>
      </w:r>
    </w:p>
    <w:p w:rsidR="006F279A" w:rsidRPr="002F233F" w:rsidRDefault="002362E9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2F233F">
        <w:rPr>
          <w:color w:val="000000"/>
        </w:rPr>
        <w:t>Таинственный</w:t>
      </w:r>
      <w:r w:rsidR="006F279A" w:rsidRPr="002F233F">
        <w:rPr>
          <w:color w:val="000000"/>
        </w:rPr>
        <w:t xml:space="preserve"> зеркальный коридор</w:t>
      </w:r>
      <w:r w:rsidR="00226467" w:rsidRPr="002F233F">
        <w:rPr>
          <w:color w:val="000000"/>
        </w:rPr>
        <w:t>…………………………………</w:t>
      </w:r>
      <w:r w:rsidR="00142C00">
        <w:rPr>
          <w:color w:val="000000"/>
        </w:rPr>
        <w:t>6</w:t>
      </w:r>
    </w:p>
    <w:p w:rsidR="006F279A" w:rsidRPr="002F233F" w:rsidRDefault="006F279A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2F233F">
        <w:rPr>
          <w:color w:val="000000"/>
        </w:rPr>
        <w:t>Левая или правая?</w:t>
      </w:r>
      <w:r w:rsidR="00226467" w:rsidRPr="002F233F">
        <w:rPr>
          <w:color w:val="000000"/>
        </w:rPr>
        <w:t xml:space="preserve"> .................................................................................</w:t>
      </w:r>
      <w:r w:rsidR="00142C00">
        <w:rPr>
          <w:color w:val="000000"/>
        </w:rPr>
        <w:t>7</w:t>
      </w:r>
    </w:p>
    <w:p w:rsidR="00DA638E" w:rsidRPr="002F233F" w:rsidRDefault="00091F7F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2F233F">
        <w:rPr>
          <w:color w:val="000000"/>
        </w:rPr>
        <w:t>Технология изготовления зеркал</w:t>
      </w:r>
      <w:r w:rsidR="00226467" w:rsidRPr="002F233F">
        <w:rPr>
          <w:color w:val="000000"/>
        </w:rPr>
        <w:t>…………………………………….</w:t>
      </w:r>
      <w:r w:rsidR="00142C00">
        <w:rPr>
          <w:color w:val="000000"/>
        </w:rPr>
        <w:t>7</w:t>
      </w:r>
    </w:p>
    <w:p w:rsidR="00091F7F" w:rsidRPr="002F233F" w:rsidRDefault="00DA638E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2F233F">
        <w:rPr>
          <w:color w:val="000000"/>
        </w:rPr>
        <w:t>Моя мастерская.</w:t>
      </w:r>
      <w:r w:rsidR="00226467" w:rsidRPr="002F233F">
        <w:rPr>
          <w:color w:val="000000"/>
        </w:rPr>
        <w:t xml:space="preserve"> ……………………………………………………</w:t>
      </w:r>
      <w:r w:rsidR="00142C00">
        <w:rPr>
          <w:color w:val="000000"/>
        </w:rPr>
        <w:t>8-9</w:t>
      </w:r>
    </w:p>
    <w:p w:rsidR="00DA638E" w:rsidRPr="002F233F" w:rsidRDefault="00091F7F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2F233F">
        <w:rPr>
          <w:color w:val="000000"/>
        </w:rPr>
        <w:t>Выводы</w:t>
      </w:r>
      <w:r w:rsidR="00226467" w:rsidRPr="002F233F">
        <w:rPr>
          <w:color w:val="000000"/>
        </w:rPr>
        <w:t>………………………………………………………………...</w:t>
      </w:r>
      <w:r w:rsidRPr="002F233F">
        <w:rPr>
          <w:color w:val="000000"/>
        </w:rPr>
        <w:t xml:space="preserve"> </w:t>
      </w:r>
      <w:r w:rsidR="00142C00">
        <w:rPr>
          <w:color w:val="000000"/>
        </w:rPr>
        <w:t>9</w:t>
      </w:r>
    </w:p>
    <w:p w:rsidR="00091F7F" w:rsidRDefault="00091F7F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2F233F">
        <w:rPr>
          <w:color w:val="000000"/>
        </w:rPr>
        <w:t>Список используемых источников</w:t>
      </w:r>
      <w:r w:rsidR="00226467" w:rsidRPr="002F233F">
        <w:rPr>
          <w:color w:val="000000"/>
        </w:rPr>
        <w:t>………………………………….</w:t>
      </w:r>
      <w:r w:rsidR="00914039" w:rsidRPr="002F233F">
        <w:rPr>
          <w:color w:val="000000"/>
        </w:rPr>
        <w:t>10</w:t>
      </w:r>
    </w:p>
    <w:p w:rsidR="00142C00" w:rsidRPr="002F233F" w:rsidRDefault="00142C00" w:rsidP="002F233F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иложения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, Б…………………………………………………...</w:t>
      </w:r>
      <w:r>
        <w:rPr>
          <w:color w:val="000000"/>
          <w:lang w:val="en-US"/>
        </w:rPr>
        <w:t>I-III</w:t>
      </w: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26467" w:rsidRDefault="00226467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F233F" w:rsidRPr="002F233F" w:rsidRDefault="002F233F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BC37A3" w:rsidRPr="002F233F" w:rsidRDefault="00BC37A3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Default="002362E9" w:rsidP="002F233F">
      <w:pPr>
        <w:pStyle w:val="a3"/>
        <w:spacing w:before="0" w:beforeAutospacing="0" w:after="0" w:afterAutospacing="0" w:line="360" w:lineRule="auto"/>
        <w:rPr>
          <w:color w:val="000000"/>
          <w:lang w:val="en-US"/>
        </w:rPr>
      </w:pPr>
    </w:p>
    <w:p w:rsidR="00142C00" w:rsidRDefault="00142C00" w:rsidP="002F233F">
      <w:pPr>
        <w:pStyle w:val="a3"/>
        <w:spacing w:before="0" w:beforeAutospacing="0" w:after="0" w:afterAutospacing="0" w:line="360" w:lineRule="auto"/>
        <w:rPr>
          <w:color w:val="000000"/>
          <w:lang w:val="en-US"/>
        </w:rPr>
      </w:pPr>
    </w:p>
    <w:p w:rsidR="00142C00" w:rsidRPr="00142C00" w:rsidRDefault="00142C00" w:rsidP="002F233F">
      <w:pPr>
        <w:pStyle w:val="a3"/>
        <w:spacing w:before="0" w:beforeAutospacing="0" w:after="0" w:afterAutospacing="0" w:line="360" w:lineRule="auto"/>
        <w:rPr>
          <w:color w:val="000000"/>
          <w:lang w:val="en-US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2362E9" w:rsidP="002F233F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2362E9" w:rsidRPr="002F233F" w:rsidRDefault="00A923D6" w:rsidP="00A923D6">
      <w:pPr>
        <w:pStyle w:val="a4"/>
        <w:spacing w:after="0" w:line="360" w:lineRule="auto"/>
        <w:ind w:left="25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</w:t>
      </w:r>
      <w:r w:rsidR="0086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80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2362E9" w:rsidRPr="002F233F" w:rsidRDefault="002362E9" w:rsidP="002F233F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B" w:rsidRPr="002F233F" w:rsidRDefault="002362E9" w:rsidP="002F233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каждый будничный день начинается с просьбы мамы быть хорошо причёсанным и аккуратно одетым.  И </w:t>
      </w:r>
      <w:r w:rsidR="00B5480B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</w:t>
      </w:r>
      <w:r w:rsidR="002F218B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з 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</w:t>
      </w:r>
      <w:r w:rsidR="002F218B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в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кало. Зеркало не обманет</w:t>
      </w:r>
      <w:r w:rsidR="002F218B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! Н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удь этого молчаливого друга, я никогда не </w:t>
      </w:r>
      <w:r w:rsidR="002F218B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, какого цвета мои глаза и волосы, какие у меня брови, нос и рот ...</w:t>
      </w:r>
    </w:p>
    <w:p w:rsidR="009614E2" w:rsidRPr="002F233F" w:rsidRDefault="009614E2" w:rsidP="002F23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Однажды, глядя в зеркало, я задумался: что такое зеркало — стекло или вол</w:t>
      </w:r>
      <w:r w:rsidRPr="002F23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шебный предмет? Как получается, что я вижу свое отражение?  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удивлялся, почему я там то один, то меня много и стою лицом к себе. Иногда я даже заглядывал за зеркало, думая, что за ним кто-то стоит очень похожий на меня. Мне было очень интересно, почему же так происходит, как будто в зеркале есть какая-то магия. Многие герои сказок разговаривали с зеркалом, пытаясь разгадать его тайну. Может и мне заговорить с зеркалом?</w:t>
      </w:r>
    </w:p>
    <w:p w:rsidR="009614E2" w:rsidRPr="002F233F" w:rsidRDefault="009614E2" w:rsidP="002F233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 это я реши</w:t>
      </w:r>
      <w:r w:rsidRPr="002F23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л узнать.</w:t>
      </w:r>
    </w:p>
    <w:p w:rsidR="009614E2" w:rsidRPr="002F233F" w:rsidRDefault="009614E2" w:rsidP="002F233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</w:t>
      </w:r>
      <w:r w:rsidRPr="002F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у</w:t>
      </w:r>
      <w:r w:rsidRPr="002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ей исследовательской работы я выбрал </w:t>
      </w:r>
      <w:r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ет мой, зеркальце, скажи».</w:t>
      </w:r>
    </w:p>
    <w:p w:rsidR="009614E2" w:rsidRPr="002F233F" w:rsidRDefault="009614E2" w:rsidP="002F233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,</w:t>
      </w: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торую я поставил перед собой: </w:t>
      </w:r>
      <w:r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ть о свойствах и возможностях использования зеркал</w:t>
      </w: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винул </w:t>
      </w:r>
      <w:proofErr w:type="gramStart"/>
      <w:r w:rsidRPr="002F2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у</w:t>
      </w:r>
      <w:proofErr w:type="gramEnd"/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ова роль зеркала в жизни человека.</w:t>
      </w:r>
    </w:p>
    <w:p w:rsidR="009614E2" w:rsidRPr="002F233F" w:rsidRDefault="009614E2" w:rsidP="002F233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пределил задачи,</w:t>
      </w: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торые буду решать в ходе работы: </w:t>
      </w: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  различные информационные источники.</w:t>
      </w: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накомиться с историей создания зеркала.</w:t>
      </w:r>
    </w:p>
    <w:p w:rsidR="009614E2" w:rsidRPr="002F233F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учить интересные </w:t>
      </w:r>
      <w:proofErr w:type="gramStart"/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о зеркалах</w:t>
      </w:r>
      <w:proofErr w:type="gramEnd"/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4E2" w:rsidRDefault="009614E2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 в группе как можно самому сделать</w:t>
      </w:r>
      <w:proofErr w:type="gramEnd"/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кало.</w:t>
      </w:r>
    </w:p>
    <w:p w:rsidR="002F233F" w:rsidRDefault="002F233F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Pr="002F233F" w:rsidRDefault="002F233F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Методы и приёмы, используемые в работе:</w:t>
      </w:r>
    </w:p>
    <w:p w:rsidR="009614E2" w:rsidRPr="002F233F" w:rsidRDefault="009614E2" w:rsidP="002F233F">
      <w:pPr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ализ литературы;</w:t>
      </w:r>
    </w:p>
    <w:p w:rsidR="009614E2" w:rsidRPr="002F233F" w:rsidRDefault="009614E2" w:rsidP="002F233F">
      <w:pPr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людения;</w:t>
      </w:r>
    </w:p>
    <w:p w:rsidR="009614E2" w:rsidRPr="002F233F" w:rsidRDefault="009614E2" w:rsidP="002F233F">
      <w:pPr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смотр компьютерной сети Интернет;</w:t>
      </w:r>
    </w:p>
    <w:p w:rsidR="009614E2" w:rsidRPr="002F233F" w:rsidRDefault="009614E2" w:rsidP="002F233F">
      <w:pPr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ализ полученных результатов.</w:t>
      </w:r>
      <w:bookmarkStart w:id="0" w:name="_GoBack"/>
      <w:bookmarkEnd w:id="0"/>
    </w:p>
    <w:p w:rsidR="009614E2" w:rsidRPr="002F233F" w:rsidRDefault="009614E2" w:rsidP="002F233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14E2" w:rsidRPr="002F233F" w:rsidRDefault="009614E2" w:rsidP="002F233F">
      <w:pPr>
        <w:tabs>
          <w:tab w:val="left" w:pos="3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кало.</w:t>
      </w:r>
    </w:p>
    <w:p w:rsidR="009614E2" w:rsidRPr="002F233F" w:rsidRDefault="009614E2" w:rsidP="002F233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E2" w:rsidRPr="002F233F" w:rsidRDefault="009614E2" w:rsidP="002F233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 надеюсь, что по окончании своего исследования, я буду знать:</w:t>
      </w: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уда взялись зеркала,</w:t>
      </w: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х изготавливают,</w:t>
      </w: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уда берётся отражение,</w:t>
      </w: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огу ли я самостоятельно  сделать </w:t>
      </w:r>
      <w:r w:rsidR="00B5480B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</w:t>
      </w:r>
      <w:r w:rsidR="009614E2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5CF" w:rsidRPr="00A923D6" w:rsidRDefault="006775CF" w:rsidP="00A92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23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у,  приступим!</w:t>
      </w: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3F" w:rsidRP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A3" w:rsidRPr="002F233F" w:rsidRDefault="00BC37A3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5CF" w:rsidRPr="002F233F" w:rsidRDefault="002F233F" w:rsidP="002F233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226467"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775CF"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уда ты зеркало?</w:t>
      </w:r>
    </w:p>
    <w:p w:rsidR="00677E53" w:rsidRPr="002F233F" w:rsidRDefault="00677E53" w:rsidP="002F23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268" w:rsidRPr="002F233F" w:rsidRDefault="00D76268" w:rsidP="002F233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 я решил узнать значение  слова </w:t>
      </w:r>
      <w:r w:rsidRPr="002F23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ркало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</w:p>
    <w:p w:rsidR="00D76268" w:rsidRPr="002F233F" w:rsidRDefault="006775CF" w:rsidP="002F233F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амое интересное спрятано в книгах и журналах, поэтому я решил обратиться за помощью к папе. </w:t>
      </w:r>
      <w:r w:rsidR="00D76268"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 словаря Д.Н. Ушакова я узнал, что</w:t>
      </w:r>
      <w:r w:rsidR="00D76268" w:rsidRPr="002F23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… Зеркало  – </w:t>
      </w:r>
      <w:r w:rsidR="00D76268"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о гладкая поверхность, которая отражает свет и другие предметы. </w:t>
      </w:r>
    </w:p>
    <w:p w:rsidR="00D76268" w:rsidRPr="002F233F" w:rsidRDefault="00D76268" w:rsidP="002F23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льше мне стало инт</w:t>
      </w:r>
      <w:r w:rsidR="00677E53"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ресно, а как появилось зеркало?</w:t>
      </w:r>
      <w:r w:rsidRPr="002F23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ле беседы  с воспитателем, я узнал, что 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зеркала началась уже с третьего тысячелетия до нашей эры. Древнейшие  зеркала  были круглой формы, для изготовления применялась бронза и серебро. 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48EC" w:rsidRPr="002F233F" w:rsidRDefault="00D76268" w:rsidP="002F233F">
      <w:pPr>
        <w:pStyle w:val="a5"/>
        <w:spacing w:line="36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775CF" w:rsidRPr="002F233F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лось, </w:t>
      </w:r>
      <w:r w:rsidR="00434814" w:rsidRPr="002F233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только люди сообразили, что разглядывать себя можно не только в воде, они стали использовать любые </w:t>
      </w:r>
      <w:r w:rsidR="00BC37A3" w:rsidRPr="002F233F">
        <w:rPr>
          <w:rFonts w:ascii="Times New Roman" w:eastAsia="Times New Roman" w:hAnsi="Times New Roman"/>
          <w:sz w:val="24"/>
          <w:szCs w:val="24"/>
          <w:lang w:eastAsia="ru-RU"/>
        </w:rPr>
        <w:t>предметы,</w:t>
      </w:r>
      <w:r w:rsidR="00434814" w:rsidRPr="002F233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ых можно увидеть хоть какое-то свое  отражение – это отполированные камни,</w:t>
      </w:r>
      <w:r w:rsidR="00380418" w:rsidRPr="002F233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ный хрусталь и вулканическое стекло.</w:t>
      </w:r>
    </w:p>
    <w:p w:rsidR="006F48EC" w:rsidRPr="002F233F" w:rsidRDefault="006F48EC" w:rsidP="002F233F">
      <w:pPr>
        <w:pStyle w:val="a5"/>
        <w:spacing w:line="360" w:lineRule="auto"/>
        <w:ind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906247" wp14:editId="6B16F397">
            <wp:extent cx="1524000" cy="1516380"/>
            <wp:effectExtent l="0" t="0" r="0" b="0"/>
            <wp:docPr id="3" name="Рисунок 3" descr="D:\САША РАБОТА\КОНФЕРЕНЦИЯ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ША РАБОТА\КОНФЕРЕНЦИЯ\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33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8BD1BA" wp14:editId="10F9BFBD">
            <wp:extent cx="952500" cy="1623060"/>
            <wp:effectExtent l="0" t="0" r="0" b="0"/>
            <wp:docPr id="2" name="Рисунок 2" descr="D:\САША РАБОТА\КОНФЕРЕНЦИЯ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ША РАБОТА\КОНФЕРЕНЦИЯ\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48EC" w:rsidRPr="002F233F" w:rsidRDefault="006F48EC" w:rsidP="002F233F">
      <w:pPr>
        <w:pStyle w:val="a5"/>
        <w:spacing w:line="36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814" w:rsidRPr="002F233F" w:rsidRDefault="00434814" w:rsidP="002F233F">
      <w:pPr>
        <w:pStyle w:val="a5"/>
        <w:spacing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F233F">
        <w:rPr>
          <w:rFonts w:ascii="Times New Roman" w:hAnsi="Times New Roman"/>
          <w:sz w:val="24"/>
          <w:szCs w:val="24"/>
        </w:rPr>
        <w:t>Первые стеклянные зеркала научились делать в XII веке венецианские мастера, жившие и работавшие на острове Мурано. Однажды муранские стеклодувы на гладком куске мрамора разостлали листок олова и полили его ртутью. Олово растворилось в ртути, получилось то, что называют амальгамой. На неё наложили лист стекла, и серебристая блестящая пленка амальгамы, толщиной с папиросную бумагу, плотно пристала к стеклу.</w:t>
      </w:r>
    </w:p>
    <w:p w:rsidR="00434814" w:rsidRPr="002F233F" w:rsidRDefault="00434814" w:rsidP="002F233F">
      <w:pPr>
        <w:pStyle w:val="a5"/>
        <w:spacing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F233F">
        <w:rPr>
          <w:rFonts w:ascii="Times New Roman" w:hAnsi="Times New Roman"/>
          <w:sz w:val="24"/>
          <w:szCs w:val="24"/>
        </w:rPr>
        <w:t xml:space="preserve">Подарить зеркало в те времена было верхом </w:t>
      </w:r>
      <w:r w:rsidR="00CA04F9">
        <w:rPr>
          <w:rFonts w:ascii="Times New Roman" w:hAnsi="Times New Roman"/>
          <w:sz w:val="24"/>
          <w:szCs w:val="24"/>
        </w:rPr>
        <w:t>щедрости</w:t>
      </w:r>
    </w:p>
    <w:p w:rsidR="006F48EC" w:rsidRPr="002F233F" w:rsidRDefault="006F48EC" w:rsidP="002F233F">
      <w:pPr>
        <w:pStyle w:val="a5"/>
        <w:spacing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6F48EC" w:rsidRPr="002F233F" w:rsidRDefault="006F48EC" w:rsidP="002F233F">
      <w:pPr>
        <w:pStyle w:val="a5"/>
        <w:spacing w:line="360" w:lineRule="auto"/>
        <w:ind w:hanging="142"/>
        <w:jc w:val="center"/>
        <w:rPr>
          <w:rFonts w:ascii="Times New Roman" w:hAnsi="Times New Roman"/>
          <w:sz w:val="24"/>
          <w:szCs w:val="24"/>
        </w:rPr>
      </w:pPr>
    </w:p>
    <w:p w:rsidR="00380418" w:rsidRPr="002F233F" w:rsidRDefault="006F48EC" w:rsidP="002F233F">
      <w:pPr>
        <w:pStyle w:val="a5"/>
        <w:spacing w:line="36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2F23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65A7F7" wp14:editId="5DE97636">
            <wp:extent cx="2019300" cy="1691164"/>
            <wp:effectExtent l="0" t="0" r="0" b="4445"/>
            <wp:docPr id="4" name="Рисунок 4" descr="D:\САША РАБОТА\КОНФЕРЕНЦИЯ\4fb18d0cf1abf786694573c820b998bf_i-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ША РАБОТА\КОНФЕРЕНЦИЯ\4fb18d0cf1abf786694573c820b998bf_i-5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11" cy="16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F8" w:rsidRPr="002F233F" w:rsidRDefault="002F233F" w:rsidP="002F233F">
      <w:pPr>
        <w:pStyle w:val="a4"/>
        <w:spacing w:after="0" w:line="360" w:lineRule="auto"/>
        <w:ind w:left="25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="00E86AD5" w:rsidRPr="002F233F">
        <w:rPr>
          <w:rFonts w:ascii="Times New Roman" w:eastAsia="Calibri" w:hAnsi="Times New Roman" w:cs="Times New Roman"/>
          <w:b/>
          <w:sz w:val="24"/>
          <w:szCs w:val="24"/>
        </w:rPr>
        <w:t>Таинственный</w:t>
      </w:r>
      <w:r w:rsidR="00CC5FF8" w:rsidRPr="002F233F">
        <w:rPr>
          <w:rFonts w:ascii="Times New Roman" w:eastAsia="Calibri" w:hAnsi="Times New Roman" w:cs="Times New Roman"/>
          <w:b/>
          <w:sz w:val="24"/>
          <w:szCs w:val="24"/>
        </w:rPr>
        <w:t xml:space="preserve"> зеркальный коридор.</w:t>
      </w:r>
    </w:p>
    <w:p w:rsidR="00CC5FF8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FF8" w:rsidRPr="002F233F" w:rsidRDefault="00B5480B" w:rsidP="002F233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Вы бывали в </w:t>
      </w:r>
      <w:r w:rsidR="00E86AD5" w:rsidRPr="002F233F">
        <w:rPr>
          <w:rFonts w:ascii="Times New Roman" w:eastAsia="Calibri" w:hAnsi="Times New Roman" w:cs="Times New Roman"/>
          <w:sz w:val="24"/>
          <w:szCs w:val="24"/>
        </w:rPr>
        <w:t xml:space="preserve"> Большом </w:t>
      </w: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Театре? </w:t>
      </w:r>
    </w:p>
    <w:p w:rsidR="00CC5FF8" w:rsidRPr="002F233F" w:rsidRDefault="00E86AD5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CC5FF8" w:rsidRPr="002F233F">
        <w:rPr>
          <w:rFonts w:ascii="Times New Roman" w:eastAsia="Calibri" w:hAnsi="Times New Roman" w:cs="Times New Roman"/>
          <w:sz w:val="24"/>
          <w:szCs w:val="24"/>
        </w:rPr>
        <w:t>И я не был, а так хочется!</w:t>
      </w:r>
    </w:p>
    <w:p w:rsidR="00B5480B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5C6830" wp14:editId="0815C425">
            <wp:simplePos x="0" y="0"/>
            <wp:positionH relativeFrom="column">
              <wp:posOffset>4157980</wp:posOffset>
            </wp:positionH>
            <wp:positionV relativeFrom="paragraph">
              <wp:posOffset>557530</wp:posOffset>
            </wp:positionV>
            <wp:extent cx="2103120" cy="1992630"/>
            <wp:effectExtent l="0" t="0" r="0" b="7620"/>
            <wp:wrapTight wrapText="bothSides">
              <wp:wrapPolygon edited="0">
                <wp:start x="783" y="0"/>
                <wp:lineTo x="0" y="413"/>
                <wp:lineTo x="0" y="21270"/>
                <wp:lineTo x="783" y="21476"/>
                <wp:lineTo x="20543" y="21476"/>
                <wp:lineTo x="21326" y="21270"/>
                <wp:lineTo x="21326" y="413"/>
                <wp:lineTo x="20543" y="0"/>
                <wp:lineTo x="7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Я увидел в телевизионных передачах, что  в</w:t>
      </w:r>
      <w:r w:rsidR="00E86AD5" w:rsidRPr="002F233F">
        <w:rPr>
          <w:rFonts w:ascii="Times New Roman" w:eastAsia="Calibri" w:hAnsi="Times New Roman" w:cs="Times New Roman"/>
          <w:sz w:val="24"/>
          <w:szCs w:val="24"/>
        </w:rPr>
        <w:t xml:space="preserve"> Большом </w:t>
      </w: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театре есть </w:t>
      </w:r>
      <w:r w:rsidR="00B5480B" w:rsidRPr="002F233F">
        <w:rPr>
          <w:rFonts w:ascii="Times New Roman" w:eastAsia="Calibri" w:hAnsi="Times New Roman" w:cs="Times New Roman"/>
          <w:sz w:val="24"/>
          <w:szCs w:val="24"/>
        </w:rPr>
        <w:t>Парадная мраморная лестница с огромным зеркалом, в котором отражаются сотни горящих огней! Очень красиво!</w:t>
      </w:r>
    </w:p>
    <w:p w:rsidR="00B5480B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Папа читал мне, что </w:t>
      </w:r>
      <w:r w:rsidR="00B5480B" w:rsidRPr="002F233F">
        <w:rPr>
          <w:rFonts w:ascii="Times New Roman" w:eastAsia="Calibri" w:hAnsi="Times New Roman" w:cs="Times New Roman"/>
          <w:sz w:val="24"/>
          <w:szCs w:val="24"/>
        </w:rPr>
        <w:t>в залах, где проходили балы – много зеркал. Зачем столько много? Ведь для того, чтобы поправить прическу или посмотреть на себя, достаточно и одного зеркала. Оказывается, зеркала нужны для того, чтобы увеличить освещенность. В зеркалах отражался свет свечей, в зале становилось гораздо светлее и наряднее.</w:t>
      </w:r>
    </w:p>
    <w:p w:rsidR="00CC5FF8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И раньше </w:t>
      </w:r>
      <w:r w:rsidR="00BC37A3" w:rsidRPr="002F233F">
        <w:rPr>
          <w:rFonts w:ascii="Times New Roman" w:eastAsia="Calibri" w:hAnsi="Times New Roman" w:cs="Times New Roman"/>
          <w:sz w:val="24"/>
          <w:szCs w:val="24"/>
        </w:rPr>
        <w:t>д</w:t>
      </w:r>
      <w:r w:rsidR="00B5480B" w:rsidRPr="002F233F">
        <w:rPr>
          <w:rFonts w:ascii="Times New Roman" w:eastAsia="Calibri" w:hAnsi="Times New Roman" w:cs="Times New Roman"/>
          <w:sz w:val="24"/>
          <w:szCs w:val="24"/>
        </w:rPr>
        <w:t xml:space="preserve">ля усиления освещения даже к подсвечникам подставляли зеркала или отшлифованные металлические пластины, отражающие свет горящей свечи. Сейчас эту способность усиливать освещение за счет отражения используют в осветительных приборах, фонариках, </w:t>
      </w:r>
    </w:p>
    <w:p w:rsidR="00B5480B" w:rsidRPr="002F233F" w:rsidRDefault="00B5480B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автомобильных </w:t>
      </w:r>
      <w:proofErr w:type="gramStart"/>
      <w:r w:rsidRPr="002F233F">
        <w:rPr>
          <w:rFonts w:ascii="Times New Roman" w:eastAsia="Calibri" w:hAnsi="Times New Roman" w:cs="Times New Roman"/>
          <w:sz w:val="24"/>
          <w:szCs w:val="24"/>
        </w:rPr>
        <w:t>фарах</w:t>
      </w:r>
      <w:proofErr w:type="gramEnd"/>
      <w:r w:rsidRPr="002F23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5FF8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FF8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FF8" w:rsidRPr="002F233F" w:rsidRDefault="00864440" w:rsidP="002F233F">
      <w:pPr>
        <w:pStyle w:val="a5"/>
        <w:spacing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269240</wp:posOffset>
            </wp:positionV>
            <wp:extent cx="1167765" cy="2183130"/>
            <wp:effectExtent l="0" t="0" r="0" b="7620"/>
            <wp:wrapNone/>
            <wp:docPr id="5" name="Рисунок 5" descr="DSC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9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F8" w:rsidRPr="002F23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127697" wp14:editId="4D5C4CB5">
            <wp:extent cx="1771650" cy="2419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5FF8" w:rsidRPr="002F2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9A10A5">
            <wp:extent cx="1173480" cy="21488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45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5FF8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Конечно, свет одной свечи, даже с отражением в зеркале ненамного усилил освещение комнаты.  Я решил попробовать сделать зеркальный коридор. Выставил зеркала напротив друг друга, а между ними зажжённую свечу. Сделал  снимок</w:t>
      </w:r>
      <w:proofErr w:type="gramStart"/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Сложно снимать в темноте.</w:t>
      </w:r>
    </w:p>
    <w:p w:rsidR="00CC5FF8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На  фотографии видно, что всего одна свеча и два зеркала, но освещение усилилось многократно!</w:t>
      </w:r>
    </w:p>
    <w:p w:rsidR="00CC5FF8" w:rsidRPr="002F233F" w:rsidRDefault="00CC5FF8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5CF" w:rsidRPr="002F233F" w:rsidRDefault="00CC5FF8" w:rsidP="002F2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F78B07" wp14:editId="7B9D6C1F">
            <wp:extent cx="1729740" cy="20040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72" cy="2008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5FF8" w:rsidRPr="002F233F" w:rsidRDefault="00CC5FF8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40" w:rsidRPr="002F233F" w:rsidRDefault="00952840" w:rsidP="002F233F">
      <w:pPr>
        <w:pStyle w:val="a4"/>
        <w:numPr>
          <w:ilvl w:val="0"/>
          <w:numId w:val="11"/>
        </w:num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ая или Правая?</w:t>
      </w:r>
    </w:p>
    <w:p w:rsidR="00952840" w:rsidRPr="002F233F" w:rsidRDefault="00952840" w:rsidP="002F23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840" w:rsidRPr="002F233F" w:rsidRDefault="00952840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Я всегда был</w:t>
      </w:r>
      <w:r w:rsidR="00BC37A3" w:rsidRPr="002F233F">
        <w:rPr>
          <w:rFonts w:ascii="Times New Roman" w:eastAsia="Calibri" w:hAnsi="Times New Roman" w:cs="Times New Roman"/>
          <w:sz w:val="24"/>
          <w:szCs w:val="24"/>
        </w:rPr>
        <w:t xml:space="preserve"> уверен</w:t>
      </w: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, что вижу в зеркале – себя. Но оказалось это не так! Значит, Крошка Енот из мультфильма, был прав – он-то как раз и понимал, что в зеркальной глади ручья он видит не себя! </w:t>
      </w:r>
      <w:r w:rsidR="008A281D" w:rsidRPr="002F233F">
        <w:rPr>
          <w:rFonts w:ascii="Times New Roman" w:eastAsia="Calibri" w:hAnsi="Times New Roman" w:cs="Times New Roman"/>
          <w:sz w:val="24"/>
          <w:szCs w:val="24"/>
        </w:rPr>
        <w:t xml:space="preserve"> Оказалось д</w:t>
      </w:r>
      <w:r w:rsidRPr="002F233F">
        <w:rPr>
          <w:rFonts w:ascii="Times New Roman" w:eastAsia="Calibri" w:hAnsi="Times New Roman" w:cs="Times New Roman"/>
          <w:sz w:val="24"/>
          <w:szCs w:val="24"/>
        </w:rPr>
        <w:t>ействительно, в зеркале я вижу не своё собственное тело, а противоположное. Там в зеркале всё наоборот.</w:t>
      </w:r>
    </w:p>
    <w:p w:rsidR="00952840" w:rsidRPr="002F233F" w:rsidRDefault="00952840" w:rsidP="002F233F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23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87513AA" wp14:editId="2E802E9C">
            <wp:simplePos x="0" y="0"/>
            <wp:positionH relativeFrom="column">
              <wp:posOffset>4424680</wp:posOffset>
            </wp:positionH>
            <wp:positionV relativeFrom="paragraph">
              <wp:posOffset>177800</wp:posOffset>
            </wp:positionV>
            <wp:extent cx="1866265" cy="1569720"/>
            <wp:effectExtent l="0" t="0" r="635" b="0"/>
            <wp:wrapTight wrapText="bothSides">
              <wp:wrapPolygon edited="0">
                <wp:start x="882" y="0"/>
                <wp:lineTo x="0" y="524"/>
                <wp:lineTo x="0" y="19922"/>
                <wp:lineTo x="220" y="20971"/>
                <wp:lineTo x="882" y="21233"/>
                <wp:lineTo x="20505" y="21233"/>
                <wp:lineTo x="21166" y="20971"/>
                <wp:lineTo x="21387" y="19922"/>
                <wp:lineTo x="21387" y="524"/>
                <wp:lineTo x="20505" y="0"/>
                <wp:lineTo x="882" y="0"/>
              </wp:wrapPolygon>
            </wp:wrapTight>
            <wp:docPr id="12" name="Рисунок 12" descr="DSC0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50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33F">
        <w:rPr>
          <w:rFonts w:ascii="Times New Roman" w:eastAsia="Calibri" w:hAnsi="Times New Roman" w:cs="Times New Roman"/>
          <w:b/>
          <w:i/>
          <w:sz w:val="24"/>
          <w:szCs w:val="24"/>
        </w:rPr>
        <w:t>Решил провести  наблюдения.</w:t>
      </w:r>
    </w:p>
    <w:p w:rsidR="00952840" w:rsidRPr="002F233F" w:rsidRDefault="00952840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Приложил правую руку к зеркалу. В зеркале видно отражение левой руки. Значит, правая рука, отраженная в зеркале становится левой? Понятно, что правые и левые руки – не </w:t>
      </w:r>
      <w:proofErr w:type="gramStart"/>
      <w:r w:rsidRPr="002F233F">
        <w:rPr>
          <w:rFonts w:ascii="Times New Roman" w:eastAsia="Calibri" w:hAnsi="Times New Roman" w:cs="Times New Roman"/>
          <w:sz w:val="24"/>
          <w:szCs w:val="24"/>
        </w:rPr>
        <w:t>одно и тоже</w:t>
      </w:r>
      <w:proofErr w:type="gramEnd"/>
      <w:r w:rsidRPr="002F233F">
        <w:rPr>
          <w:rFonts w:ascii="Times New Roman" w:eastAsia="Calibri" w:hAnsi="Times New Roman" w:cs="Times New Roman"/>
          <w:sz w:val="24"/>
          <w:szCs w:val="24"/>
        </w:rPr>
        <w:t>. Теперь понятно, почему в зазеркалье все наоборот.</w:t>
      </w:r>
    </w:p>
    <w:p w:rsidR="00952840" w:rsidRPr="002F233F" w:rsidRDefault="00952840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У</w:t>
      </w:r>
      <w:proofErr w:type="gramStart"/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gramEnd"/>
      <w:r w:rsidRPr="002F233F">
        <w:rPr>
          <w:rFonts w:ascii="Times New Roman" w:eastAsia="Calibri" w:hAnsi="Times New Roman" w:cs="Times New Roman"/>
          <w:sz w:val="24"/>
          <w:szCs w:val="24"/>
        </w:rPr>
        <w:t>ого, у кого мы видим в зеркале, сердце бьется с правой стороны и похож Он на нас, так как левая рука похожа на правую.</w:t>
      </w:r>
    </w:p>
    <w:p w:rsidR="00952840" w:rsidRPr="002F233F" w:rsidRDefault="00952840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81D" w:rsidRPr="002F233F" w:rsidRDefault="008A281D" w:rsidP="002F233F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2840" w:rsidRPr="002F233F" w:rsidRDefault="00226467" w:rsidP="00A01A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233F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2F23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52840" w:rsidRPr="002F233F">
        <w:rPr>
          <w:rFonts w:ascii="Times New Roman" w:eastAsia="Calibri" w:hAnsi="Times New Roman" w:cs="Times New Roman"/>
          <w:b/>
          <w:sz w:val="24"/>
          <w:szCs w:val="24"/>
        </w:rPr>
        <w:t>Изготовление зеркал!</w:t>
      </w:r>
    </w:p>
    <w:p w:rsidR="00952840" w:rsidRPr="002F233F" w:rsidRDefault="00952840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40" w:rsidRPr="002F233F" w:rsidRDefault="00BC37A3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в с Папой множество книг и журналов</w:t>
      </w:r>
      <w:r w:rsidR="008A281D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янув в интернет, я узнал самое главное, что о</w:t>
      </w:r>
      <w:r w:rsidR="00952840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 сырьем для производства зеркал служит неполированное и полированное листовое стекло. Для его получения используют такие материалы, как песок, сода, известняк. Полированное стекло полу</w:t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 методом полировки огнём. </w:t>
      </w:r>
      <w:r w:rsidR="00952840"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е отшлифованное и отполированное зеркальное стекло разрезается алмазными или стальными роликами на заданные размеры, после чего шлифуют или полируют его боковые стороны. </w:t>
      </w:r>
    </w:p>
    <w:p w:rsidR="00BC37A3" w:rsidRPr="002F233F" w:rsidRDefault="00BC37A3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A3" w:rsidRPr="002F233F" w:rsidRDefault="00BC37A3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88E5F3" wp14:editId="4CEA557F">
            <wp:extent cx="2575560" cy="1600200"/>
            <wp:effectExtent l="0" t="0" r="0" b="0"/>
            <wp:docPr id="13" name="Рисунок 13" descr="D:\фото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3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EC825" wp14:editId="01B11993">
            <wp:extent cx="2857500" cy="1600200"/>
            <wp:effectExtent l="0" t="0" r="0" b="0"/>
            <wp:docPr id="14" name="Рисунок 14" descr="D:\фото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37A3" w:rsidRPr="002F233F" w:rsidRDefault="00BC37A3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A3" w:rsidRPr="002F233F" w:rsidRDefault="00BC37A3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A3" w:rsidRPr="002F233F" w:rsidRDefault="00BC37A3" w:rsidP="002F23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75CF" w:rsidRPr="002F233F" w:rsidRDefault="006775CF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1D" w:rsidRPr="002F233F" w:rsidRDefault="00BC37A3" w:rsidP="00CA04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3EEB2" wp14:editId="72D8FBC0">
            <wp:extent cx="2621280" cy="1744980"/>
            <wp:effectExtent l="0" t="0" r="7620" b="7620"/>
            <wp:docPr id="15" name="Рисунок 15" descr="D:\фото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281D" w:rsidRPr="002F233F" w:rsidRDefault="008A281D" w:rsidP="002F2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1D" w:rsidRPr="002F233F" w:rsidRDefault="008A281D" w:rsidP="002F2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1D" w:rsidRPr="002F233F" w:rsidRDefault="008A281D" w:rsidP="002F233F">
      <w:pPr>
        <w:pStyle w:val="a4"/>
        <w:numPr>
          <w:ilvl w:val="0"/>
          <w:numId w:val="12"/>
        </w:num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 мастерская.</w:t>
      </w:r>
    </w:p>
    <w:p w:rsidR="008A281D" w:rsidRPr="002F233F" w:rsidRDefault="008A281D" w:rsidP="002F2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1D" w:rsidRPr="002F233F" w:rsidRDefault="008A281D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много я узнал нового и интересного, но всё-таки так хочется самому попробовать сделать зеркало своими руками из подручных материалов. Я думаю, в этом мне помогут мой воспитатель и мои друзья!</w:t>
      </w:r>
    </w:p>
    <w:p w:rsidR="00410940" w:rsidRPr="002F233F" w:rsidRDefault="008A281D" w:rsidP="008804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нам для этого нужно? </w:t>
      </w:r>
    </w:p>
    <w:p w:rsidR="008A281D" w:rsidRPr="002F233F" w:rsidRDefault="008A281D" w:rsidP="002F2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1D" w:rsidRPr="002F233F" w:rsidRDefault="008A281D" w:rsidP="008804AB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надобилось: стекло с рамкой, отражающая фоль</w:t>
      </w:r>
      <w:r w:rsidR="002F233F" w:rsidRPr="002F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, черная бумага, ткань, клей.</w:t>
      </w:r>
      <w:r w:rsidR="0088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4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8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Б</w:t>
      </w:r>
      <w:r w:rsidR="008804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410940" w:rsidRPr="008804AB" w:rsidRDefault="008A281D" w:rsidP="008804AB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зал по размеру стекла отражающую фольгу и черную бумагу.</w:t>
      </w:r>
      <w:r w:rsidR="00410940" w:rsidRPr="0088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10940" w:rsidRPr="0088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10940" w:rsidRPr="0088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10940" w:rsidRPr="00880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10940" w:rsidRPr="00410940" w:rsidRDefault="00410940" w:rsidP="008804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81D" w:rsidRDefault="008A281D" w:rsidP="008804AB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еил и тщательно разгладил фольгу с одной стороны стекла, проверил полученную поверхность.</w:t>
      </w:r>
    </w:p>
    <w:p w:rsidR="00410940" w:rsidRDefault="00410940" w:rsidP="008804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10940" w:rsidRPr="00410940" w:rsidRDefault="00410940" w:rsidP="008804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81D" w:rsidRDefault="008A281D" w:rsidP="008804AB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того</w:t>
      </w:r>
      <w:proofErr w:type="gramStart"/>
      <w:r w:rsidRPr="002F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2F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зеркало не пропускало свет сквозь себя, на фольгу приклеил черную бумагу, также разглаживая по поверхности.</w:t>
      </w:r>
    </w:p>
    <w:p w:rsidR="00410940" w:rsidRPr="00410940" w:rsidRDefault="00410940" w:rsidP="008804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81D" w:rsidRDefault="008A281D" w:rsidP="008804AB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ил свою заготовку в рамку.</w:t>
      </w:r>
    </w:p>
    <w:p w:rsidR="00410940" w:rsidRPr="00410940" w:rsidRDefault="00410940" w:rsidP="008804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3D6" w:rsidRPr="00A923D6" w:rsidRDefault="008A281D" w:rsidP="00A923D6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ое зеркало у нас получилось.</w:t>
      </w:r>
      <w:r w:rsidR="008804AB" w:rsidRPr="00A92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804AB" w:rsidRPr="00A923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804AB" w:rsidRPr="00A92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Б</w:t>
      </w:r>
      <w:r w:rsidR="008804AB" w:rsidRPr="00A923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A923D6" w:rsidRDefault="00A923D6" w:rsidP="00A923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3D6" w:rsidRDefault="00A923D6" w:rsidP="00A923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3D6" w:rsidRDefault="00A923D6" w:rsidP="00A923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11F" w:rsidRPr="002F233F" w:rsidRDefault="004B111F" w:rsidP="002F233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284"/>
        <w:jc w:val="center"/>
        <w:rPr>
          <w:b/>
        </w:rPr>
      </w:pPr>
      <w:r w:rsidRPr="002F233F">
        <w:rPr>
          <w:b/>
        </w:rPr>
        <w:t>Выводы: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Я узнал, что зеркало – достаточно распространенный в нашей жизни предмет. Есть среди нас те, кто любит встречаться с ним часто, но есть и те, кто избегает встречи с зеркалом (по причине неряшливости или страха?).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Из  прочитанных народных пословиц, примет, древних литературных произведений – мифов, легенд,</w:t>
      </w:r>
      <w:r w:rsidR="00E86AD5" w:rsidRPr="002F233F">
        <w:rPr>
          <w:rFonts w:ascii="Times New Roman" w:eastAsia="Calibri" w:hAnsi="Times New Roman" w:cs="Times New Roman"/>
          <w:sz w:val="24"/>
          <w:szCs w:val="24"/>
        </w:rPr>
        <w:t xml:space="preserve"> (Приложение А)</w:t>
      </w:r>
      <w:r w:rsidRPr="002F233F">
        <w:rPr>
          <w:rFonts w:ascii="Times New Roman" w:eastAsia="Calibri" w:hAnsi="Times New Roman" w:cs="Times New Roman"/>
          <w:sz w:val="24"/>
          <w:szCs w:val="24"/>
        </w:rPr>
        <w:t xml:space="preserve"> сказаний я  узнал, что люди всегда с некоторой боязнью относились к зеркалам. 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Изучая литературные и информационные источники, я узнал, что создания зеркала имеет многовековую историю. Секреты изготовления зеркал хранили как зеницу ока. Зеркала помогали освещать огромные залы королевских дворцов. Изучая свойства зеркал, я проделал некоторые опыты, наблюдал и пришел к следующим выводам: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свойства зеркала отражать свет используется в оптических приборах, солнечных батареях;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усиление освещения помещений, увеличения пространства при помощи зеркала  используют при оформлении интерьеров современных зданий, жилых помещений;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способность зеркал отражать предмет противоположный тому, который отражается, учитывают при устройстве хореографических залов, парикмахерских салонов;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если между зеркалами установить предмет, то его многократное отражение можно увеличить.</w:t>
      </w:r>
    </w:p>
    <w:p w:rsidR="004B111F" w:rsidRPr="002F233F" w:rsidRDefault="00E86AD5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3F">
        <w:rPr>
          <w:rFonts w:ascii="Times New Roman" w:eastAsia="Calibri" w:hAnsi="Times New Roman" w:cs="Times New Roman"/>
          <w:sz w:val="24"/>
          <w:szCs w:val="24"/>
        </w:rPr>
        <w:t>Нам</w:t>
      </w:r>
      <w:r w:rsidR="004B111F" w:rsidRPr="002F233F">
        <w:rPr>
          <w:rFonts w:ascii="Times New Roman" w:eastAsia="Calibri" w:hAnsi="Times New Roman" w:cs="Times New Roman"/>
          <w:sz w:val="24"/>
          <w:szCs w:val="24"/>
        </w:rPr>
        <w:t xml:space="preserve"> предстоит открыть ещё немало тайн зеркал! А я понял, что не верю в магическую силу зеркал, им приписывают сверхъестественные свойства люди невежественные, необразованные. Зеркало приходит на помощь человеку и в науке, и в медицине, в технике, и, конечно, в литературе и поэзии.</w:t>
      </w:r>
    </w:p>
    <w:p w:rsidR="004B111F" w:rsidRPr="002F233F" w:rsidRDefault="004B111F" w:rsidP="002F233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11F" w:rsidRDefault="004B111F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F23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перь я знаю, что такое "зеркало". Точно знаю, что нет никакого волшебства, когда смотрю на свое отражение. Смотришь на зеркало и думаешь, сколько же всего интересного и полезного связано с таким обычным и простым предметом!</w:t>
      </w: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A923D6">
      <w:pPr>
        <w:pStyle w:val="a4"/>
        <w:spacing w:after="0" w:line="360" w:lineRule="auto"/>
        <w:ind w:left="21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8A07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исок используемых источников:</w:t>
      </w:r>
    </w:p>
    <w:p w:rsidR="00A923D6" w:rsidRDefault="00A923D6" w:rsidP="00A923D6">
      <w:pPr>
        <w:pStyle w:val="a4"/>
        <w:spacing w:after="0" w:line="360" w:lineRule="auto"/>
        <w:ind w:left="21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923D6" w:rsidRDefault="00A923D6" w:rsidP="00A923D6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арья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рмакович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Хочу всё знать. Большая детская энциклопедия.  -   Издательство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Пресс, 2010. – 320 с.</w:t>
      </w:r>
    </w:p>
    <w:p w:rsidR="00A923D6" w:rsidRDefault="00A923D6" w:rsidP="00A923D6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уянов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.А. Энциклопедический словарь юного физика. – М.: Издательство «Педагогика» , 2009. – 220 с.</w:t>
      </w:r>
    </w:p>
    <w:p w:rsidR="00A923D6" w:rsidRDefault="00A923D6" w:rsidP="00A923D6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Богданов В. Журнал весёлых и любознательных. Журнал </w:t>
      </w:r>
      <w:r w:rsidRPr="00914D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лектронный ресурс</w:t>
      </w:r>
      <w:r w:rsidRPr="00914D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Pr="00914D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. Богданов</w:t>
      </w:r>
      <w:r w:rsidRPr="00914D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Петербург. – Режим доступа: </w:t>
      </w:r>
      <w:hyperlink r:id="rId21" w:history="1">
        <w:r w:rsidRPr="005E06C5">
          <w:rPr>
            <w:rStyle w:val="a9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 xml:space="preserve">http://www.kostyor.ru/kostyor8/history8.html      </w:t>
        </w:r>
      </w:hyperlink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08.2008)</w:t>
      </w:r>
    </w:p>
    <w:p w:rsidR="00A923D6" w:rsidRDefault="00A923D6" w:rsidP="00A923D6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вешникова М.П. Из истории стекла. </w:t>
      </w:r>
      <w:r w:rsidRPr="00C03B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лектронный ресурс</w:t>
      </w:r>
      <w:r w:rsidRPr="00C03B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C03B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.П. Свешникова</w:t>
      </w:r>
      <w:r w:rsidRPr="00C03B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усский национальный ресурс. – Режим доступа: </w:t>
      </w:r>
      <w:hyperlink r:id="rId22" w:history="1">
        <w:r w:rsidRPr="005E06C5">
          <w:rPr>
            <w:rStyle w:val="a9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https://supercook.ru/glass-history-07.html</w:t>
        </w:r>
      </w:hyperlink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A923D6" w:rsidRPr="00142C00" w:rsidRDefault="00A923D6" w:rsidP="002F233F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2C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икипедия. Свободная энциклопедия   [Электронный ресурс] Национальная энциклопедическая служба. – Режим доступа:  </w:t>
      </w:r>
      <w:hyperlink r:id="rId23" w:history="1">
        <w:r w:rsidRPr="00142C00">
          <w:rPr>
            <w:rStyle w:val="a9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https://ru.wikipedia.org/wiki/%D0%97%D0%B5%D1%80%D0%BA%D0%B0%D0%BB%D0%BE</w:t>
        </w:r>
      </w:hyperlink>
      <w:r w:rsidRPr="00142C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3D6" w:rsidRDefault="00A923D6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233F" w:rsidRDefault="002F233F" w:rsidP="002F233F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804AB" w:rsidRPr="008804AB" w:rsidRDefault="008804AB" w:rsidP="00A923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04AB" w:rsidRPr="008804AB" w:rsidSect="00A01A46">
      <w:headerReference w:type="default" r:id="rId2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46" w:rsidRDefault="00113F46" w:rsidP="00CA04F9">
      <w:pPr>
        <w:spacing w:after="0" w:line="240" w:lineRule="auto"/>
      </w:pPr>
      <w:r>
        <w:separator/>
      </w:r>
    </w:p>
  </w:endnote>
  <w:endnote w:type="continuationSeparator" w:id="0">
    <w:p w:rsidR="00113F46" w:rsidRDefault="00113F46" w:rsidP="00CA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46" w:rsidRDefault="00113F46" w:rsidP="00CA04F9">
      <w:pPr>
        <w:spacing w:after="0" w:line="240" w:lineRule="auto"/>
      </w:pPr>
      <w:r>
        <w:separator/>
      </w:r>
    </w:p>
  </w:footnote>
  <w:footnote w:type="continuationSeparator" w:id="0">
    <w:p w:rsidR="00113F46" w:rsidRDefault="00113F46" w:rsidP="00CA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47187"/>
      <w:docPartObj>
        <w:docPartGallery w:val="Page Numbers (Top of Page)"/>
        <w:docPartUnique/>
      </w:docPartObj>
    </w:sdtPr>
    <w:sdtContent>
      <w:p w:rsidR="00CA04F9" w:rsidRDefault="00CA04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C8">
          <w:rPr>
            <w:noProof/>
          </w:rPr>
          <w:t>10</w:t>
        </w:r>
        <w:r>
          <w:fldChar w:fldCharType="end"/>
        </w:r>
      </w:p>
    </w:sdtContent>
  </w:sdt>
  <w:p w:rsidR="00CA04F9" w:rsidRDefault="00CA04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B96"/>
    <w:multiLevelType w:val="hybridMultilevel"/>
    <w:tmpl w:val="DA3E2884"/>
    <w:lvl w:ilvl="0" w:tplc="0419000F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3E46F9"/>
    <w:multiLevelType w:val="hybridMultilevel"/>
    <w:tmpl w:val="08E69EE6"/>
    <w:lvl w:ilvl="0" w:tplc="6476714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8E6F2A"/>
    <w:multiLevelType w:val="hybridMultilevel"/>
    <w:tmpl w:val="69BE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65DC"/>
    <w:multiLevelType w:val="hybridMultilevel"/>
    <w:tmpl w:val="282A277C"/>
    <w:lvl w:ilvl="0" w:tplc="CC101296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176D0B"/>
    <w:multiLevelType w:val="hybridMultilevel"/>
    <w:tmpl w:val="35008EC8"/>
    <w:lvl w:ilvl="0" w:tplc="30C08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E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C6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C0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2F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6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4A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E1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586148"/>
    <w:multiLevelType w:val="hybridMultilevel"/>
    <w:tmpl w:val="2862C326"/>
    <w:lvl w:ilvl="0" w:tplc="6F50D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D0EF7"/>
    <w:multiLevelType w:val="hybridMultilevel"/>
    <w:tmpl w:val="777A11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5098"/>
    <w:multiLevelType w:val="hybridMultilevel"/>
    <w:tmpl w:val="21DA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30F4"/>
    <w:multiLevelType w:val="hybridMultilevel"/>
    <w:tmpl w:val="8BCA3A00"/>
    <w:lvl w:ilvl="0" w:tplc="5D26CFA6">
      <w:start w:val="3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3D09348B"/>
    <w:multiLevelType w:val="hybridMultilevel"/>
    <w:tmpl w:val="11D8CE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06B"/>
    <w:multiLevelType w:val="hybridMultilevel"/>
    <w:tmpl w:val="FF4C9DFC"/>
    <w:lvl w:ilvl="0" w:tplc="CEC6FF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90F1E"/>
    <w:multiLevelType w:val="hybridMultilevel"/>
    <w:tmpl w:val="3F42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40E6"/>
    <w:multiLevelType w:val="hybridMultilevel"/>
    <w:tmpl w:val="CE7A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E4CBC"/>
    <w:multiLevelType w:val="hybridMultilevel"/>
    <w:tmpl w:val="1B6A2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20"/>
    <w:rsid w:val="0003388A"/>
    <w:rsid w:val="00091F7F"/>
    <w:rsid w:val="00113F46"/>
    <w:rsid w:val="00142C00"/>
    <w:rsid w:val="00226467"/>
    <w:rsid w:val="002362E9"/>
    <w:rsid w:val="002E77E8"/>
    <w:rsid w:val="002F218B"/>
    <w:rsid w:val="002F233F"/>
    <w:rsid w:val="00330D85"/>
    <w:rsid w:val="00380418"/>
    <w:rsid w:val="00410940"/>
    <w:rsid w:val="00434814"/>
    <w:rsid w:val="004509C8"/>
    <w:rsid w:val="00465D4B"/>
    <w:rsid w:val="004B111F"/>
    <w:rsid w:val="006775CF"/>
    <w:rsid w:val="00677E53"/>
    <w:rsid w:val="006F279A"/>
    <w:rsid w:val="006F48EC"/>
    <w:rsid w:val="00864440"/>
    <w:rsid w:val="008804AB"/>
    <w:rsid w:val="008A07A3"/>
    <w:rsid w:val="008A281D"/>
    <w:rsid w:val="00914039"/>
    <w:rsid w:val="00914D89"/>
    <w:rsid w:val="00925720"/>
    <w:rsid w:val="00952840"/>
    <w:rsid w:val="009614E2"/>
    <w:rsid w:val="00A01A46"/>
    <w:rsid w:val="00A923D6"/>
    <w:rsid w:val="00AE7BF9"/>
    <w:rsid w:val="00B5480B"/>
    <w:rsid w:val="00B70453"/>
    <w:rsid w:val="00B91EBF"/>
    <w:rsid w:val="00BC37A3"/>
    <w:rsid w:val="00C03B26"/>
    <w:rsid w:val="00CA04F9"/>
    <w:rsid w:val="00CC5FF8"/>
    <w:rsid w:val="00D76268"/>
    <w:rsid w:val="00DA638E"/>
    <w:rsid w:val="00E86AD5"/>
    <w:rsid w:val="00ED0750"/>
    <w:rsid w:val="00EF1F55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62E9"/>
    <w:pPr>
      <w:ind w:left="720"/>
      <w:contextualSpacing/>
    </w:pPr>
  </w:style>
  <w:style w:type="paragraph" w:styleId="a5">
    <w:name w:val="No Spacing"/>
    <w:uiPriority w:val="1"/>
    <w:qFormat/>
    <w:rsid w:val="0043481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8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1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F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3B2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A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4F9"/>
  </w:style>
  <w:style w:type="paragraph" w:styleId="ac">
    <w:name w:val="footer"/>
    <w:basedOn w:val="a"/>
    <w:link w:val="ad"/>
    <w:uiPriority w:val="99"/>
    <w:unhideWhenUsed/>
    <w:rsid w:val="00CA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62E9"/>
    <w:pPr>
      <w:ind w:left="720"/>
      <w:contextualSpacing/>
    </w:pPr>
  </w:style>
  <w:style w:type="paragraph" w:styleId="a5">
    <w:name w:val="No Spacing"/>
    <w:uiPriority w:val="1"/>
    <w:qFormat/>
    <w:rsid w:val="0043481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8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1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F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3B2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A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4F9"/>
  </w:style>
  <w:style w:type="paragraph" w:styleId="ac">
    <w:name w:val="footer"/>
    <w:basedOn w:val="a"/>
    <w:link w:val="ad"/>
    <w:uiPriority w:val="99"/>
    <w:unhideWhenUsed/>
    <w:rsid w:val="00CA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styor.ru/kostyor8/history8.html%20%20%20%20%20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7%D0%B5%D1%80%D0%BA%D0%B0%D0%BB%D0%B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supercook.ru/glass-history-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C976-6F2D-4F0A-B9E4-12684A5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2</cp:revision>
  <cp:lastPrinted>2018-03-29T13:28:00Z</cp:lastPrinted>
  <dcterms:created xsi:type="dcterms:W3CDTF">2018-03-14T09:44:00Z</dcterms:created>
  <dcterms:modified xsi:type="dcterms:W3CDTF">2018-03-29T14:36:00Z</dcterms:modified>
</cp:coreProperties>
</file>